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3DD06" w14:textId="77777777" w:rsidR="00665603" w:rsidRDefault="00665603" w:rsidP="00665603">
      <w:bookmarkStart w:id="0" w:name="_Hlk86260382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DA6F312" wp14:editId="38C7D88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734310" cy="1362075"/>
            <wp:effectExtent l="0" t="0" r="8890" b="9525"/>
            <wp:wrapTight wrapText="bothSides">
              <wp:wrapPolygon edited="0">
                <wp:start x="0" y="0"/>
                <wp:lineTo x="0" y="21449"/>
                <wp:lineTo x="21520" y="21449"/>
                <wp:lineTo x="21520" y="0"/>
                <wp:lineTo x="0" y="0"/>
              </wp:wrapPolygon>
            </wp:wrapTight>
            <wp:docPr id="1" name="Imagem 1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321AB" w14:textId="77777777" w:rsidR="00665603" w:rsidRDefault="00665603" w:rsidP="00665603"/>
    <w:p w14:paraId="749FA2F1" w14:textId="77777777" w:rsidR="00665603" w:rsidRDefault="00665603" w:rsidP="00665603"/>
    <w:p w14:paraId="2B3AE147" w14:textId="77777777" w:rsidR="00665603" w:rsidRDefault="00665603" w:rsidP="00665603"/>
    <w:p w14:paraId="0CE11FA9" w14:textId="77777777" w:rsidR="00665603" w:rsidRDefault="00665603" w:rsidP="00665603"/>
    <w:p w14:paraId="33885915" w14:textId="77777777" w:rsidR="00665603" w:rsidRPr="00A656B0" w:rsidRDefault="00665603" w:rsidP="00665603">
      <w:pPr>
        <w:jc w:val="center"/>
        <w:rPr>
          <w:sz w:val="32"/>
          <w:szCs w:val="32"/>
        </w:rPr>
      </w:pPr>
      <w:r w:rsidRPr="00A656B0">
        <w:rPr>
          <w:sz w:val="32"/>
          <w:szCs w:val="32"/>
        </w:rPr>
        <w:t>Universidade do Minho</w:t>
      </w:r>
    </w:p>
    <w:p w14:paraId="10CE476F" w14:textId="77777777" w:rsidR="00665603" w:rsidRDefault="00665603" w:rsidP="00665603"/>
    <w:p w14:paraId="4EF01E10" w14:textId="56EB1AA3" w:rsidR="00665603" w:rsidRDefault="00665603" w:rsidP="006656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latório do Projeto Fase 1</w:t>
      </w:r>
    </w:p>
    <w:p w14:paraId="45DD7E1E" w14:textId="149DCD7A" w:rsidR="00665603" w:rsidRDefault="00665603" w:rsidP="0066560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rupo </w:t>
      </w:r>
      <w:r>
        <w:rPr>
          <w:b/>
          <w:bCs/>
          <w:sz w:val="24"/>
          <w:szCs w:val="24"/>
        </w:rPr>
        <w:t>17</w:t>
      </w:r>
    </w:p>
    <w:p w14:paraId="04E088F5" w14:textId="0229C5E3" w:rsidR="00DB3074" w:rsidRPr="00DB3074" w:rsidRDefault="00DB3074" w:rsidP="00665603">
      <w:pPr>
        <w:jc w:val="center"/>
        <w:rPr>
          <w:sz w:val="24"/>
          <w:szCs w:val="24"/>
        </w:rPr>
      </w:pPr>
      <w:r w:rsidRPr="00DB3074">
        <w:rPr>
          <w:sz w:val="24"/>
          <w:szCs w:val="24"/>
        </w:rPr>
        <w:t>Ano letivo 2021/2022</w:t>
      </w:r>
    </w:p>
    <w:p w14:paraId="179951EF" w14:textId="5F9BEE73" w:rsidR="00DB3074" w:rsidRPr="00DB3074" w:rsidRDefault="00DB3074" w:rsidP="00665603">
      <w:pPr>
        <w:jc w:val="center"/>
        <w:rPr>
          <w:sz w:val="24"/>
          <w:szCs w:val="24"/>
        </w:rPr>
      </w:pPr>
      <w:r w:rsidRPr="00DB3074">
        <w:rPr>
          <w:sz w:val="24"/>
          <w:szCs w:val="24"/>
        </w:rPr>
        <w:t>Novembro 2021</w:t>
      </w:r>
    </w:p>
    <w:p w14:paraId="66712A76" w14:textId="77777777" w:rsidR="00665603" w:rsidRDefault="00665603" w:rsidP="00DB3074">
      <w:pPr>
        <w:rPr>
          <w:b/>
          <w:bCs/>
          <w:sz w:val="24"/>
          <w:szCs w:val="24"/>
        </w:rPr>
      </w:pPr>
    </w:p>
    <w:p w14:paraId="1E76CE61" w14:textId="77777777" w:rsidR="00665603" w:rsidRPr="00101505" w:rsidRDefault="00665603" w:rsidP="00665603">
      <w:pPr>
        <w:jc w:val="center"/>
        <w:rPr>
          <w:sz w:val="24"/>
          <w:szCs w:val="24"/>
          <w:u w:val="single"/>
        </w:rPr>
      </w:pPr>
    </w:p>
    <w:p w14:paraId="4ED82D17" w14:textId="77777777" w:rsidR="00665603" w:rsidRDefault="00665603" w:rsidP="00665603">
      <w:pPr>
        <w:jc w:val="center"/>
        <w:rPr>
          <w:sz w:val="28"/>
          <w:szCs w:val="28"/>
        </w:rPr>
      </w:pPr>
      <w:r w:rsidRPr="00A656B0">
        <w:rPr>
          <w:sz w:val="28"/>
          <w:szCs w:val="28"/>
        </w:rPr>
        <w:t>Licenciatura em Engenharia Informática</w:t>
      </w:r>
    </w:p>
    <w:p w14:paraId="56469AA1" w14:textId="410AB14A" w:rsidR="00665603" w:rsidRPr="00665603" w:rsidRDefault="00665603" w:rsidP="00665603">
      <w:pPr>
        <w:jc w:val="center"/>
      </w:pPr>
      <w:r>
        <w:rPr>
          <w:sz w:val="28"/>
          <w:szCs w:val="28"/>
        </w:rPr>
        <w:t xml:space="preserve">Unidade Curricular de </w:t>
      </w:r>
      <w:r w:rsidRPr="00665603">
        <w:rPr>
          <w:sz w:val="28"/>
          <w:szCs w:val="28"/>
        </w:rPr>
        <w:t>Desenvolvimento de Sistemas de Software</w:t>
      </w:r>
    </w:p>
    <w:p w14:paraId="1636EAD6" w14:textId="03D31E66" w:rsidR="0053068E" w:rsidRDefault="0053068E"/>
    <w:p w14:paraId="0B8EB969" w14:textId="2882EF37" w:rsidR="00DB3074" w:rsidRDefault="00DB3074"/>
    <w:p w14:paraId="766606DD" w14:textId="77777777" w:rsidR="00DB3074" w:rsidRDefault="00DB3074"/>
    <w:p w14:paraId="53BB60B3" w14:textId="2CC0AAD2" w:rsidR="00665603" w:rsidRDefault="00DB3074">
      <w:r w:rsidRPr="00DB3074">
        <w:drawing>
          <wp:anchor distT="0" distB="0" distL="114300" distR="114300" simplePos="0" relativeHeight="251661312" behindDoc="1" locked="0" layoutInCell="1" allowOverlap="1" wp14:anchorId="481289BC" wp14:editId="071D0EE1">
            <wp:simplePos x="0" y="0"/>
            <wp:positionH relativeFrom="margin">
              <wp:align>center</wp:align>
            </wp:positionH>
            <wp:positionV relativeFrom="paragraph">
              <wp:posOffset>139593</wp:posOffset>
            </wp:positionV>
            <wp:extent cx="1233170" cy="1245870"/>
            <wp:effectExtent l="0" t="0" r="5080" b="0"/>
            <wp:wrapTight wrapText="bothSides">
              <wp:wrapPolygon edited="0">
                <wp:start x="0" y="0"/>
                <wp:lineTo x="0" y="21138"/>
                <wp:lineTo x="21355" y="21138"/>
                <wp:lineTo x="21355" y="0"/>
                <wp:lineTo x="0" y="0"/>
              </wp:wrapPolygon>
            </wp:wrapTight>
            <wp:docPr id="4" name="Imagem 4" descr="Uma imagem com parede, pessoa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parede, pessoa, interior&#10;&#10;Descrição gerada automa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" r="9594" b="7760"/>
                    <a:stretch/>
                  </pic:blipFill>
                  <pic:spPr bwMode="auto">
                    <a:xfrm>
                      <a:off x="0" y="0"/>
                      <a:ext cx="1233170" cy="124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603" w:rsidRPr="00665603">
        <w:drawing>
          <wp:anchor distT="0" distB="0" distL="114300" distR="114300" simplePos="0" relativeHeight="251660288" behindDoc="1" locked="0" layoutInCell="1" allowOverlap="1" wp14:anchorId="327B5BD4" wp14:editId="5B1E22B6">
            <wp:simplePos x="0" y="0"/>
            <wp:positionH relativeFrom="margin">
              <wp:align>left</wp:align>
            </wp:positionH>
            <wp:positionV relativeFrom="paragraph">
              <wp:posOffset>159589</wp:posOffset>
            </wp:positionV>
            <wp:extent cx="1251377" cy="1254173"/>
            <wp:effectExtent l="0" t="0" r="6350" b="3175"/>
            <wp:wrapTight wrapText="bothSides">
              <wp:wrapPolygon edited="0">
                <wp:start x="0" y="0"/>
                <wp:lineTo x="0" y="21327"/>
                <wp:lineTo x="21381" y="21327"/>
                <wp:lineTo x="21381" y="0"/>
                <wp:lineTo x="0" y="0"/>
              </wp:wrapPolygon>
            </wp:wrapTight>
            <wp:docPr id="2" name="Imagem 2" descr="Uma imagem com exterior, árvore, pessoa, pos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exterior, árvore, pessoa, pose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377" cy="1254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4C74B" w14:textId="0AE139CF" w:rsidR="00665603" w:rsidRDefault="00665603"/>
    <w:p w14:paraId="58B12097" w14:textId="668A3DF9" w:rsidR="00665603" w:rsidRDefault="00665603"/>
    <w:p w14:paraId="059EF065" w14:textId="0DF649AD" w:rsidR="00665603" w:rsidRDefault="00665603"/>
    <w:p w14:paraId="11996141" w14:textId="7E6215F8" w:rsidR="00665603" w:rsidRDefault="00665603"/>
    <w:p w14:paraId="01BCF535" w14:textId="00D08A22" w:rsidR="00665603" w:rsidRDefault="00665603">
      <w:r>
        <w:t>Ana Gonçalves A93259</w:t>
      </w:r>
      <w:r w:rsidR="00DB3074">
        <w:tab/>
      </w:r>
      <w:r w:rsidR="00DB3074">
        <w:tab/>
        <w:t xml:space="preserve">         Pedro Tavares A93227</w:t>
      </w:r>
    </w:p>
    <w:p w14:paraId="5B4FFD43" w14:textId="17485C10" w:rsidR="00DB3074" w:rsidRDefault="00DB3074"/>
    <w:p w14:paraId="4E009805" w14:textId="07D4D93A" w:rsidR="00DB3074" w:rsidRDefault="00DB3074"/>
    <w:p w14:paraId="0B9E3EA5" w14:textId="50D5F8BD" w:rsidR="00DB3074" w:rsidRDefault="00DB3074"/>
    <w:p w14:paraId="3BB4385D" w14:textId="0BE30920" w:rsidR="00DB3074" w:rsidRDefault="00DB3074"/>
    <w:p w14:paraId="1FE1D317" w14:textId="356BD141" w:rsidR="00DB3074" w:rsidRDefault="00DB3074"/>
    <w:p w14:paraId="0447716D" w14:textId="43D708A9" w:rsidR="00DB3074" w:rsidRDefault="00DB3074"/>
    <w:p w14:paraId="2B741FBA" w14:textId="7C178A30" w:rsidR="00DB3074" w:rsidRDefault="00DB3074"/>
    <w:p w14:paraId="2E1D6087" w14:textId="380CF615" w:rsidR="00DB3074" w:rsidRDefault="00DB3074"/>
    <w:p w14:paraId="644951B4" w14:textId="6BD04A91" w:rsidR="00DB3074" w:rsidRDefault="00DB3074"/>
    <w:p w14:paraId="30C99742" w14:textId="2443A636" w:rsidR="00DB3074" w:rsidRDefault="00DB3074">
      <w:pPr>
        <w:rPr>
          <w:b/>
          <w:bCs/>
          <w:sz w:val="36"/>
          <w:szCs w:val="36"/>
        </w:rPr>
      </w:pPr>
      <w:r w:rsidRPr="00DB3074">
        <w:rPr>
          <w:b/>
          <w:bCs/>
          <w:sz w:val="36"/>
          <w:szCs w:val="36"/>
        </w:rPr>
        <w:t>Resumo</w:t>
      </w:r>
    </w:p>
    <w:p w14:paraId="524C1A5E" w14:textId="77777777" w:rsidR="00DB3074" w:rsidRPr="00DB3074" w:rsidRDefault="00DB3074"/>
    <w:p w14:paraId="62F1D099" w14:textId="789C0FD6" w:rsidR="00DB3074" w:rsidRDefault="001C4E3B">
      <w:r>
        <w:t>Este relatório retrata a fase de especificação do desenvolvimento de um sistema com destino a um estabelecimento de reparações de equipamentos tecnológicos.</w:t>
      </w:r>
    </w:p>
    <w:p w14:paraId="2FECBB0F" w14:textId="27D0FCE7" w:rsidR="00DB3074" w:rsidRDefault="00DB3074"/>
    <w:p w14:paraId="1782E437" w14:textId="77777777" w:rsidR="00DB3074" w:rsidRDefault="00DB3074"/>
    <w:p w14:paraId="79EC6DAC" w14:textId="7E386228" w:rsidR="00DB3074" w:rsidRDefault="00DB3074"/>
    <w:p w14:paraId="541A9057" w14:textId="161871EA" w:rsidR="00DB3074" w:rsidRDefault="00DB3074"/>
    <w:p w14:paraId="42D6EA82" w14:textId="49EF6886" w:rsidR="001C4E3B" w:rsidRDefault="001C4E3B"/>
    <w:p w14:paraId="0089BAB8" w14:textId="3ECCD6BF" w:rsidR="001C4E3B" w:rsidRDefault="001C4E3B"/>
    <w:p w14:paraId="5357362D" w14:textId="53C64B04" w:rsidR="001C4E3B" w:rsidRDefault="001C4E3B"/>
    <w:p w14:paraId="7938BD27" w14:textId="10BD862B" w:rsidR="001C4E3B" w:rsidRDefault="001C4E3B"/>
    <w:p w14:paraId="51D0E2FB" w14:textId="55A09C56" w:rsidR="001C4E3B" w:rsidRDefault="001C4E3B"/>
    <w:p w14:paraId="0D9A7154" w14:textId="78FA4E12" w:rsidR="001C4E3B" w:rsidRDefault="001C4E3B"/>
    <w:p w14:paraId="35920F56" w14:textId="3F632764" w:rsidR="001C4E3B" w:rsidRDefault="001C4E3B"/>
    <w:p w14:paraId="59EAF64D" w14:textId="25F7D30C" w:rsidR="001C4E3B" w:rsidRDefault="001C4E3B"/>
    <w:p w14:paraId="2F683C7E" w14:textId="4CE56C0A" w:rsidR="001C4E3B" w:rsidRDefault="001C4E3B"/>
    <w:p w14:paraId="186E934D" w14:textId="6515B861" w:rsidR="001C4E3B" w:rsidRDefault="001C4E3B"/>
    <w:p w14:paraId="0D4F3F0D" w14:textId="34329916" w:rsidR="001C4E3B" w:rsidRDefault="001C4E3B"/>
    <w:p w14:paraId="14279FC9" w14:textId="4F299DBD" w:rsidR="001C4E3B" w:rsidRDefault="001C4E3B"/>
    <w:p w14:paraId="0A952C96" w14:textId="17DC3090" w:rsidR="001C4E3B" w:rsidRDefault="001C4E3B"/>
    <w:p w14:paraId="753FD562" w14:textId="2CE9FEF9" w:rsidR="001C4E3B" w:rsidRDefault="001C4E3B"/>
    <w:p w14:paraId="27E75F5D" w14:textId="72424282" w:rsidR="001C4E3B" w:rsidRDefault="001C4E3B"/>
    <w:p w14:paraId="72FE5941" w14:textId="22B2FF56" w:rsidR="001C4E3B" w:rsidRDefault="001C4E3B"/>
    <w:p w14:paraId="47FA4F4C" w14:textId="68C0F444" w:rsidR="001C4E3B" w:rsidRDefault="001C4E3B"/>
    <w:p w14:paraId="576C9FFB" w14:textId="514433E1" w:rsidR="001C4E3B" w:rsidRDefault="001C4E3B"/>
    <w:p w14:paraId="408726AA" w14:textId="77777777" w:rsidR="00821C76" w:rsidRDefault="00821C76"/>
    <w:p w14:paraId="3C7F87D0" w14:textId="038A10EE" w:rsidR="00821C76" w:rsidRDefault="00821C76"/>
    <w:sdt>
      <w:sdtPr>
        <w:id w:val="-7646126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C2D3740" w14:textId="7CC438FB" w:rsidR="00821C76" w:rsidRDefault="00821C76">
          <w:pPr>
            <w:pStyle w:val="Cabealhodondice"/>
          </w:pPr>
        </w:p>
        <w:p w14:paraId="0ECAF9BC" w14:textId="6CD6F4C6" w:rsidR="00101505" w:rsidRPr="00101505" w:rsidRDefault="00101505" w:rsidP="00101505">
          <w:pPr>
            <w:rPr>
              <w:b/>
              <w:bCs/>
              <w:sz w:val="36"/>
              <w:szCs w:val="36"/>
              <w:lang w:eastAsia="pt-PT"/>
            </w:rPr>
          </w:pPr>
          <w:r>
            <w:rPr>
              <w:b/>
              <w:bCs/>
              <w:sz w:val="36"/>
              <w:szCs w:val="36"/>
              <w:lang w:eastAsia="pt-PT"/>
            </w:rPr>
            <w:t>Índice</w:t>
          </w:r>
        </w:p>
        <w:p w14:paraId="17415CE3" w14:textId="77777777" w:rsidR="00101505" w:rsidRPr="00101505" w:rsidRDefault="00101505" w:rsidP="00101505">
          <w:pPr>
            <w:rPr>
              <w:lang w:eastAsia="pt-PT"/>
            </w:rPr>
          </w:pPr>
        </w:p>
        <w:p w14:paraId="43657CF6" w14:textId="08244637" w:rsidR="00101505" w:rsidRDefault="00821C76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77853" w:history="1">
            <w:r w:rsidR="00101505" w:rsidRPr="00053906">
              <w:rPr>
                <w:rStyle w:val="Hiperligao"/>
                <w:rFonts w:cstheme="minorHAnsi"/>
                <w:b/>
                <w:bCs/>
                <w:noProof/>
              </w:rPr>
              <w:t>1.</w:t>
            </w:r>
            <w:r w:rsidR="00101505">
              <w:rPr>
                <w:rFonts w:cstheme="minorBidi"/>
                <w:noProof/>
              </w:rPr>
              <w:tab/>
            </w:r>
            <w:r w:rsidR="00101505" w:rsidRPr="00053906">
              <w:rPr>
                <w:rStyle w:val="Hiperligao"/>
                <w:rFonts w:cstheme="minorHAnsi"/>
                <w:b/>
                <w:bCs/>
                <w:noProof/>
              </w:rPr>
              <w:t>Introdução</w:t>
            </w:r>
            <w:r w:rsidR="00101505">
              <w:rPr>
                <w:noProof/>
                <w:webHidden/>
              </w:rPr>
              <w:tab/>
            </w:r>
            <w:r w:rsidR="00101505">
              <w:rPr>
                <w:noProof/>
                <w:webHidden/>
              </w:rPr>
              <w:fldChar w:fldCharType="begin"/>
            </w:r>
            <w:r w:rsidR="00101505">
              <w:rPr>
                <w:noProof/>
                <w:webHidden/>
              </w:rPr>
              <w:instrText xml:space="preserve"> PAGEREF _Toc86777853 \h </w:instrText>
            </w:r>
            <w:r w:rsidR="00101505">
              <w:rPr>
                <w:noProof/>
                <w:webHidden/>
              </w:rPr>
            </w:r>
            <w:r w:rsidR="00101505">
              <w:rPr>
                <w:noProof/>
                <w:webHidden/>
              </w:rPr>
              <w:fldChar w:fldCharType="separate"/>
            </w:r>
            <w:r w:rsidR="00101505">
              <w:rPr>
                <w:noProof/>
                <w:webHidden/>
              </w:rPr>
              <w:t>4</w:t>
            </w:r>
            <w:r w:rsidR="00101505">
              <w:rPr>
                <w:noProof/>
                <w:webHidden/>
              </w:rPr>
              <w:fldChar w:fldCharType="end"/>
            </w:r>
          </w:hyperlink>
        </w:p>
        <w:p w14:paraId="2777CDB3" w14:textId="534E8A45" w:rsidR="00101505" w:rsidRDefault="00101505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6777854" w:history="1">
            <w:r w:rsidRPr="00053906">
              <w:rPr>
                <w:rStyle w:val="Hiperligao"/>
                <w:rFonts w:cstheme="minorHAnsi"/>
                <w:b/>
                <w:bCs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053906">
              <w:rPr>
                <w:rStyle w:val="Hiperligao"/>
                <w:rFonts w:cstheme="minorHAnsi"/>
                <w:b/>
                <w:bCs/>
                <w:noProof/>
              </w:rPr>
              <w:t>Enunciado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B07D2" w14:textId="63D00A36" w:rsidR="00101505" w:rsidRDefault="00101505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6777855" w:history="1">
            <w:r w:rsidRPr="00053906">
              <w:rPr>
                <w:rStyle w:val="Hiperligao"/>
                <w:rFonts w:cstheme="minorHAnsi"/>
                <w:b/>
                <w:bCs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053906">
              <w:rPr>
                <w:rStyle w:val="Hiperligao"/>
                <w:rFonts w:cstheme="minorHAnsi"/>
                <w:b/>
                <w:b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DB2E" w14:textId="0ECA3E3F" w:rsidR="00101505" w:rsidRDefault="00101505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86777856" w:history="1">
            <w:r w:rsidRPr="00053906">
              <w:rPr>
                <w:rStyle w:val="Hiperligao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053906">
              <w:rPr>
                <w:rStyle w:val="Hiperligao"/>
                <w:b/>
                <w:bCs/>
                <w:noProof/>
              </w:rPr>
              <w:t>Descrição do Trabalho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05005" w14:textId="333E2156" w:rsidR="00101505" w:rsidRDefault="00101505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6777857" w:history="1">
            <w:r w:rsidRPr="00053906">
              <w:rPr>
                <w:rStyle w:val="Hiperligao"/>
                <w:b/>
                <w:bCs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053906">
              <w:rPr>
                <w:rStyle w:val="Hiperligao"/>
                <w:b/>
                <w:bCs/>
                <w:noProof/>
              </w:rPr>
              <w:t>Modelo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AC7A1" w14:textId="50346F04" w:rsidR="00101505" w:rsidRDefault="00101505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6777858" w:history="1">
            <w:r w:rsidRPr="00053906">
              <w:rPr>
                <w:rStyle w:val="Hiperligao"/>
                <w:b/>
                <w:bCs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053906">
              <w:rPr>
                <w:rStyle w:val="Hiperligao"/>
                <w:b/>
                <w:bCs/>
                <w:noProof/>
              </w:rPr>
              <w:t>Modelo de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92FFA" w14:textId="4C71A4BF" w:rsidR="00101505" w:rsidRDefault="00101505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6777859" w:history="1">
            <w:r w:rsidRPr="00053906">
              <w:rPr>
                <w:rStyle w:val="Hiperligao"/>
                <w:b/>
                <w:bCs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053906">
              <w:rPr>
                <w:rStyle w:val="Hiperligao"/>
                <w:b/>
                <w:bCs/>
                <w:noProof/>
              </w:rPr>
              <w:t>Especificações de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23E0C" w14:textId="708DEB30" w:rsidR="00101505" w:rsidRDefault="00101505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86777860" w:history="1">
            <w:r w:rsidRPr="00053906">
              <w:rPr>
                <w:rStyle w:val="Hiperligao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053906">
              <w:rPr>
                <w:rStyle w:val="Hiperligao"/>
                <w:b/>
                <w:bCs/>
                <w:noProof/>
              </w:rPr>
              <w:t>Análise Crítica dos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34BF5" w14:textId="30131CFD" w:rsidR="00B830A4" w:rsidRDefault="00821C7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4DAD7621" w14:textId="2DE86765" w:rsidR="00821C76" w:rsidRDefault="00821C76"/>
      </w:sdtContent>
    </w:sdt>
    <w:p w14:paraId="73C9868B" w14:textId="153B75D0" w:rsidR="001C4E3B" w:rsidRDefault="001C4E3B"/>
    <w:p w14:paraId="25237505" w14:textId="442114E6" w:rsidR="001C4E3B" w:rsidRDefault="001C4E3B"/>
    <w:p w14:paraId="442B886E" w14:textId="551DCBBC" w:rsidR="00821C76" w:rsidRDefault="00821C76"/>
    <w:p w14:paraId="731DDB16" w14:textId="3DF91891" w:rsidR="00821C76" w:rsidRDefault="00821C76"/>
    <w:p w14:paraId="18303E48" w14:textId="590E53A7" w:rsidR="00821C76" w:rsidRDefault="00821C76"/>
    <w:p w14:paraId="15AC0A5B" w14:textId="6DE0D8D8" w:rsidR="00821C76" w:rsidRDefault="00821C76"/>
    <w:p w14:paraId="65EBB5DA" w14:textId="5CF7FE09" w:rsidR="00821C76" w:rsidRDefault="00821C76"/>
    <w:p w14:paraId="30D999B4" w14:textId="6DCAC159" w:rsidR="00821C76" w:rsidRDefault="00821C76"/>
    <w:p w14:paraId="16686813" w14:textId="6A566A08" w:rsidR="00821C76" w:rsidRDefault="00821C76"/>
    <w:p w14:paraId="102EA980" w14:textId="79E51226" w:rsidR="00821C76" w:rsidRDefault="00821C76"/>
    <w:p w14:paraId="63F6369C" w14:textId="3753D315" w:rsidR="00821C76" w:rsidRDefault="00821C76"/>
    <w:p w14:paraId="25D597B5" w14:textId="48958400" w:rsidR="00821C76" w:rsidRDefault="00821C76"/>
    <w:p w14:paraId="2AF5C30D" w14:textId="17121B9B" w:rsidR="00821C76" w:rsidRDefault="00821C76"/>
    <w:p w14:paraId="2CB9B717" w14:textId="5C4E2430" w:rsidR="00821C76" w:rsidRDefault="00821C76"/>
    <w:p w14:paraId="3CCF3D9F" w14:textId="29E83242" w:rsidR="00821C76" w:rsidRDefault="00821C76"/>
    <w:p w14:paraId="4BDCE0D9" w14:textId="1122E7D4" w:rsidR="00821C76" w:rsidRDefault="00821C76"/>
    <w:p w14:paraId="03246A17" w14:textId="5EB345E8" w:rsidR="00821C76" w:rsidRDefault="00821C76"/>
    <w:p w14:paraId="1E8DBB56" w14:textId="03E5F043" w:rsidR="00821C76" w:rsidRDefault="00821C76"/>
    <w:p w14:paraId="273EE128" w14:textId="6615366A" w:rsidR="00821C76" w:rsidRDefault="00821C76"/>
    <w:p w14:paraId="56D55FF7" w14:textId="51A4068C" w:rsidR="00821C76" w:rsidRDefault="00821C76"/>
    <w:p w14:paraId="1C9BF91C" w14:textId="3EB60724" w:rsidR="00821C76" w:rsidRDefault="00821C76"/>
    <w:p w14:paraId="683CD89A" w14:textId="543B2CEF" w:rsidR="00821C76" w:rsidRDefault="00821C76"/>
    <w:p w14:paraId="7D37A456" w14:textId="325B7682" w:rsidR="00821C76" w:rsidRDefault="00821C76"/>
    <w:p w14:paraId="38EF2F37" w14:textId="30529FA6" w:rsidR="00821C76" w:rsidRDefault="00821C76"/>
    <w:p w14:paraId="49F7AE13" w14:textId="77777777" w:rsidR="00821C76" w:rsidRDefault="00821C76"/>
    <w:p w14:paraId="57A1652C" w14:textId="77777777" w:rsidR="009F0842" w:rsidRDefault="009F0842" w:rsidP="00821C76">
      <w:pPr>
        <w:pStyle w:val="PargrafodaLista"/>
        <w:numPr>
          <w:ilvl w:val="0"/>
          <w:numId w:val="1"/>
        </w:numPr>
        <w:outlineLvl w:val="0"/>
        <w:rPr>
          <w:rFonts w:cstheme="minorHAnsi"/>
          <w:b/>
          <w:bCs/>
          <w:sz w:val="36"/>
          <w:szCs w:val="36"/>
        </w:rPr>
      </w:pPr>
      <w:bookmarkStart w:id="1" w:name="_Toc86777853"/>
      <w:r>
        <w:rPr>
          <w:rFonts w:cstheme="minorHAnsi"/>
          <w:b/>
          <w:bCs/>
          <w:sz w:val="36"/>
          <w:szCs w:val="36"/>
        </w:rPr>
        <w:t>Introdução</w:t>
      </w:r>
      <w:bookmarkEnd w:id="1"/>
    </w:p>
    <w:p w14:paraId="5F670BE3" w14:textId="63CCEB03" w:rsidR="009F0842" w:rsidRDefault="009F0842" w:rsidP="009F0842">
      <w:pPr>
        <w:pStyle w:val="PargrafodaLista"/>
        <w:ind w:left="1440"/>
        <w:rPr>
          <w:rFonts w:cstheme="minorHAnsi"/>
          <w:b/>
          <w:bCs/>
          <w:sz w:val="36"/>
          <w:szCs w:val="36"/>
        </w:rPr>
      </w:pPr>
    </w:p>
    <w:p w14:paraId="4760BD2A" w14:textId="77777777" w:rsidR="00B830A4" w:rsidRDefault="00B830A4" w:rsidP="009F0842">
      <w:pPr>
        <w:pStyle w:val="PargrafodaLista"/>
        <w:ind w:left="1440"/>
        <w:rPr>
          <w:rFonts w:cstheme="minorHAnsi"/>
          <w:b/>
          <w:bCs/>
          <w:sz w:val="36"/>
          <w:szCs w:val="36"/>
        </w:rPr>
      </w:pPr>
    </w:p>
    <w:p w14:paraId="0EE3EC83" w14:textId="0372815D" w:rsidR="001C4E3B" w:rsidRDefault="001C4E3B" w:rsidP="00821C76">
      <w:pPr>
        <w:pStyle w:val="PargrafodaLista"/>
        <w:numPr>
          <w:ilvl w:val="1"/>
          <w:numId w:val="1"/>
        </w:numPr>
        <w:outlineLvl w:val="1"/>
        <w:rPr>
          <w:rFonts w:cstheme="minorHAnsi"/>
          <w:b/>
          <w:bCs/>
          <w:sz w:val="36"/>
          <w:szCs w:val="36"/>
        </w:rPr>
      </w:pPr>
      <w:bookmarkStart w:id="2" w:name="_Toc86777854"/>
      <w:r w:rsidRPr="00821C76">
        <w:rPr>
          <w:rFonts w:cstheme="minorHAnsi"/>
          <w:b/>
          <w:bCs/>
          <w:sz w:val="36"/>
          <w:szCs w:val="36"/>
        </w:rPr>
        <w:t>Enunciado Proposto</w:t>
      </w:r>
      <w:bookmarkEnd w:id="2"/>
    </w:p>
    <w:p w14:paraId="5AD97791" w14:textId="77777777" w:rsidR="00B830A4" w:rsidRDefault="00B830A4" w:rsidP="00B830A4">
      <w:pPr>
        <w:pStyle w:val="PargrafodaLista"/>
        <w:ind w:left="1440"/>
        <w:outlineLvl w:val="1"/>
        <w:rPr>
          <w:rFonts w:cstheme="minorHAnsi"/>
          <w:b/>
          <w:bCs/>
          <w:sz w:val="36"/>
          <w:szCs w:val="36"/>
        </w:rPr>
      </w:pPr>
    </w:p>
    <w:p w14:paraId="08B5C3C3" w14:textId="77777777" w:rsidR="00821C76" w:rsidRDefault="00821C76" w:rsidP="00821C76">
      <w:pPr>
        <w:pStyle w:val="PargrafodaLista"/>
      </w:pPr>
      <w:r>
        <w:t>Neste projeto, foi nos proposto um enunciado descrevendo o funcionamento do sistema que devemos obter na conclusão do projeto. Mais especificamente, foi nos descrito um sistema destinado a um estabelecimento de reparações como também cenários de utilização deste mesmo sistema que teremos de implementar e possivelmente completar. Neste enunciado é especificado 5 cenários diferentes. Inicialmente, o processo de receção, reparação e entrega habitual de um equipamento entregue por um cliente. Seguidamente uma requisição de serviços expresso, significando assim um serviço a preço fixo e realizado na hora de entrega. Além disso, é nos informado que os técnicos do estabelecimento criam planos de trabalho, os seguem e finalmente concluem a reparação, após pausas, se as virem necessário. Em que estas reparações devem manter sempre o cliente a par de possíveis causas de paragem de reparação.</w:t>
      </w:r>
    </w:p>
    <w:p w14:paraId="4023B77A" w14:textId="77777777" w:rsidR="00821C76" w:rsidRDefault="00821C76" w:rsidP="00821C76">
      <w:pPr>
        <w:pStyle w:val="PargrafodaLista"/>
      </w:pPr>
      <w:r>
        <w:t xml:space="preserve">Finalmente, deve ser garantido ao gerente informações especificas do funcionamento do estabelecimento, tal como, o trabalho realizado tanto pelos seus funcionários, como pelos seus técnicos. </w:t>
      </w:r>
    </w:p>
    <w:p w14:paraId="29CD053B" w14:textId="394E68F3" w:rsidR="00821C76" w:rsidRDefault="00821C76" w:rsidP="00821C76">
      <w:pPr>
        <w:pStyle w:val="PargrafodaLista"/>
        <w:outlineLvl w:val="1"/>
        <w:rPr>
          <w:rFonts w:cstheme="minorHAnsi"/>
          <w:b/>
          <w:bCs/>
          <w:sz w:val="36"/>
          <w:szCs w:val="36"/>
        </w:rPr>
      </w:pPr>
    </w:p>
    <w:p w14:paraId="101CF4D1" w14:textId="41E8B4CA" w:rsidR="00821C76" w:rsidRDefault="00821C76" w:rsidP="00821C76">
      <w:pPr>
        <w:pStyle w:val="PargrafodaLista"/>
        <w:outlineLvl w:val="1"/>
        <w:rPr>
          <w:rFonts w:cstheme="minorHAnsi"/>
          <w:b/>
          <w:bCs/>
          <w:sz w:val="36"/>
          <w:szCs w:val="36"/>
        </w:rPr>
      </w:pPr>
    </w:p>
    <w:p w14:paraId="176C926F" w14:textId="3B3A7920" w:rsidR="00821C76" w:rsidRDefault="00821C76" w:rsidP="00821C76">
      <w:pPr>
        <w:pStyle w:val="PargrafodaLista"/>
        <w:outlineLvl w:val="1"/>
        <w:rPr>
          <w:rFonts w:cstheme="minorHAnsi"/>
          <w:b/>
          <w:bCs/>
          <w:sz w:val="36"/>
          <w:szCs w:val="36"/>
        </w:rPr>
      </w:pPr>
    </w:p>
    <w:p w14:paraId="4D45A16F" w14:textId="182EC0A3" w:rsidR="00821C76" w:rsidRDefault="00821C76" w:rsidP="00821C76">
      <w:pPr>
        <w:pStyle w:val="PargrafodaLista"/>
        <w:outlineLvl w:val="1"/>
        <w:rPr>
          <w:rFonts w:cstheme="minorHAnsi"/>
          <w:b/>
          <w:bCs/>
          <w:sz w:val="36"/>
          <w:szCs w:val="36"/>
        </w:rPr>
      </w:pPr>
    </w:p>
    <w:p w14:paraId="54A0E3B0" w14:textId="3B4BB2CD" w:rsidR="00821C76" w:rsidRDefault="00821C76" w:rsidP="00821C76">
      <w:pPr>
        <w:pStyle w:val="PargrafodaLista"/>
        <w:outlineLvl w:val="1"/>
        <w:rPr>
          <w:rFonts w:cstheme="minorHAnsi"/>
          <w:b/>
          <w:bCs/>
          <w:sz w:val="36"/>
          <w:szCs w:val="36"/>
        </w:rPr>
      </w:pPr>
    </w:p>
    <w:p w14:paraId="62173079" w14:textId="2EAB6F2B" w:rsidR="00821C76" w:rsidRDefault="00821C76" w:rsidP="00821C76">
      <w:pPr>
        <w:pStyle w:val="PargrafodaLista"/>
        <w:outlineLvl w:val="1"/>
        <w:rPr>
          <w:rFonts w:cstheme="minorHAnsi"/>
          <w:b/>
          <w:bCs/>
          <w:sz w:val="36"/>
          <w:szCs w:val="36"/>
        </w:rPr>
      </w:pPr>
    </w:p>
    <w:p w14:paraId="01D49CF7" w14:textId="54966920" w:rsidR="00821C76" w:rsidRDefault="00821C76" w:rsidP="00821C76">
      <w:pPr>
        <w:pStyle w:val="PargrafodaLista"/>
        <w:outlineLvl w:val="1"/>
        <w:rPr>
          <w:rFonts w:cstheme="minorHAnsi"/>
          <w:b/>
          <w:bCs/>
          <w:sz w:val="36"/>
          <w:szCs w:val="36"/>
        </w:rPr>
      </w:pPr>
    </w:p>
    <w:p w14:paraId="294BCFB7" w14:textId="5C6C56DA" w:rsidR="00821C76" w:rsidRDefault="00821C76" w:rsidP="00821C76">
      <w:pPr>
        <w:pStyle w:val="PargrafodaLista"/>
        <w:outlineLvl w:val="1"/>
        <w:rPr>
          <w:rFonts w:cstheme="minorHAnsi"/>
          <w:b/>
          <w:bCs/>
          <w:sz w:val="36"/>
          <w:szCs w:val="36"/>
        </w:rPr>
      </w:pPr>
    </w:p>
    <w:p w14:paraId="434CCBF3" w14:textId="7439128C" w:rsidR="00821C76" w:rsidRDefault="00821C76" w:rsidP="00821C76">
      <w:pPr>
        <w:pStyle w:val="PargrafodaLista"/>
        <w:outlineLvl w:val="1"/>
        <w:rPr>
          <w:rFonts w:cstheme="minorHAnsi"/>
          <w:b/>
          <w:bCs/>
          <w:sz w:val="36"/>
          <w:szCs w:val="36"/>
        </w:rPr>
      </w:pPr>
    </w:p>
    <w:p w14:paraId="4C898CEE" w14:textId="53F05AE7" w:rsidR="00821C76" w:rsidRDefault="00821C76" w:rsidP="00821C76">
      <w:pPr>
        <w:pStyle w:val="PargrafodaLista"/>
        <w:outlineLvl w:val="1"/>
        <w:rPr>
          <w:rFonts w:cstheme="minorHAnsi"/>
          <w:b/>
          <w:bCs/>
          <w:sz w:val="36"/>
          <w:szCs w:val="36"/>
        </w:rPr>
      </w:pPr>
    </w:p>
    <w:p w14:paraId="4FE8900B" w14:textId="27EAD921" w:rsidR="00821C76" w:rsidRPr="00B830A4" w:rsidRDefault="00821C76" w:rsidP="00B830A4">
      <w:pPr>
        <w:outlineLvl w:val="1"/>
        <w:rPr>
          <w:rFonts w:cstheme="minorHAnsi"/>
          <w:b/>
          <w:bCs/>
          <w:sz w:val="36"/>
          <w:szCs w:val="36"/>
        </w:rPr>
      </w:pPr>
    </w:p>
    <w:p w14:paraId="7E7B53FF" w14:textId="77777777" w:rsidR="00821C76" w:rsidRDefault="00821C76" w:rsidP="00821C76">
      <w:pPr>
        <w:pStyle w:val="PargrafodaLista"/>
        <w:outlineLvl w:val="1"/>
        <w:rPr>
          <w:rFonts w:cstheme="minorHAnsi"/>
          <w:b/>
          <w:bCs/>
          <w:sz w:val="36"/>
          <w:szCs w:val="36"/>
        </w:rPr>
      </w:pPr>
    </w:p>
    <w:p w14:paraId="05E22725" w14:textId="77777777" w:rsidR="00821C76" w:rsidRDefault="00821C76" w:rsidP="00821C76">
      <w:pPr>
        <w:pStyle w:val="PargrafodaLista"/>
        <w:outlineLvl w:val="1"/>
        <w:rPr>
          <w:rFonts w:cstheme="minorHAnsi"/>
          <w:b/>
          <w:bCs/>
          <w:sz w:val="36"/>
          <w:szCs w:val="36"/>
        </w:rPr>
      </w:pPr>
    </w:p>
    <w:p w14:paraId="55ED6669" w14:textId="7B5B5189" w:rsidR="00B830A4" w:rsidRDefault="00821C76" w:rsidP="00B830A4">
      <w:pPr>
        <w:pStyle w:val="PargrafodaLista"/>
        <w:numPr>
          <w:ilvl w:val="1"/>
          <w:numId w:val="1"/>
        </w:numPr>
        <w:outlineLvl w:val="1"/>
        <w:rPr>
          <w:rFonts w:cstheme="minorHAnsi"/>
          <w:b/>
          <w:bCs/>
          <w:sz w:val="36"/>
          <w:szCs w:val="36"/>
        </w:rPr>
      </w:pPr>
      <w:bookmarkStart w:id="3" w:name="_Toc86777855"/>
      <w:r>
        <w:rPr>
          <w:rFonts w:cstheme="minorHAnsi"/>
          <w:b/>
          <w:bCs/>
          <w:sz w:val="36"/>
          <w:szCs w:val="36"/>
        </w:rPr>
        <w:t>Objetivos</w:t>
      </w:r>
      <w:bookmarkEnd w:id="3"/>
    </w:p>
    <w:p w14:paraId="7953FE2F" w14:textId="77777777" w:rsidR="00B830A4" w:rsidRDefault="00B830A4" w:rsidP="00B830A4">
      <w:pPr>
        <w:pStyle w:val="PargrafodaLista"/>
        <w:ind w:left="1440"/>
        <w:outlineLvl w:val="1"/>
        <w:rPr>
          <w:rFonts w:cstheme="minorHAnsi"/>
          <w:b/>
          <w:bCs/>
          <w:sz w:val="36"/>
          <w:szCs w:val="36"/>
        </w:rPr>
      </w:pPr>
    </w:p>
    <w:p w14:paraId="07F3985A" w14:textId="77777777" w:rsidR="00B830A4" w:rsidRDefault="00B830A4" w:rsidP="00B830A4">
      <w:pPr>
        <w:pStyle w:val="PargrafodaLista"/>
      </w:pPr>
      <w:r>
        <w:t>Nesta fase de entrega deste relatório, temos como únicos objetivos uma análise de requisitos, criação de um modelo de Domínio com as entidades mais relevantes e finalmente um modelo de Use Case com as respetivas especificações.</w:t>
      </w:r>
    </w:p>
    <w:p w14:paraId="1E5848D1" w14:textId="3BEE356B" w:rsidR="00B830A4" w:rsidRDefault="00B830A4" w:rsidP="00B830A4">
      <w:pPr>
        <w:pStyle w:val="PargrafodaLista"/>
        <w:ind w:left="1440"/>
        <w:outlineLvl w:val="1"/>
        <w:rPr>
          <w:rFonts w:cstheme="minorHAnsi"/>
          <w:b/>
          <w:bCs/>
          <w:sz w:val="36"/>
          <w:szCs w:val="36"/>
        </w:rPr>
      </w:pPr>
    </w:p>
    <w:p w14:paraId="3C842C41" w14:textId="35A2800C" w:rsidR="00B830A4" w:rsidRDefault="00B830A4" w:rsidP="00B830A4">
      <w:pPr>
        <w:pStyle w:val="PargrafodaLista"/>
        <w:ind w:left="1440"/>
        <w:outlineLvl w:val="1"/>
        <w:rPr>
          <w:rFonts w:cstheme="minorHAnsi"/>
          <w:b/>
          <w:bCs/>
          <w:sz w:val="36"/>
          <w:szCs w:val="36"/>
        </w:rPr>
      </w:pPr>
    </w:p>
    <w:p w14:paraId="36171C4F" w14:textId="7D7FB2AB" w:rsidR="00B830A4" w:rsidRDefault="00B830A4" w:rsidP="00B830A4">
      <w:pPr>
        <w:outlineLvl w:val="1"/>
        <w:rPr>
          <w:rFonts w:cstheme="minorHAnsi"/>
          <w:b/>
          <w:bCs/>
          <w:sz w:val="36"/>
          <w:szCs w:val="36"/>
        </w:rPr>
      </w:pPr>
    </w:p>
    <w:p w14:paraId="26F64E39" w14:textId="52239D2C" w:rsidR="00B830A4" w:rsidRDefault="00B830A4" w:rsidP="00B830A4">
      <w:pPr>
        <w:outlineLvl w:val="1"/>
        <w:rPr>
          <w:rFonts w:cstheme="minorHAnsi"/>
          <w:b/>
          <w:bCs/>
          <w:sz w:val="36"/>
          <w:szCs w:val="36"/>
        </w:rPr>
      </w:pPr>
    </w:p>
    <w:p w14:paraId="3B51913A" w14:textId="433D3BA8" w:rsidR="00B830A4" w:rsidRDefault="00B830A4" w:rsidP="00B830A4">
      <w:pPr>
        <w:outlineLvl w:val="1"/>
        <w:rPr>
          <w:rFonts w:cstheme="minorHAnsi"/>
          <w:b/>
          <w:bCs/>
          <w:sz w:val="36"/>
          <w:szCs w:val="36"/>
        </w:rPr>
      </w:pPr>
    </w:p>
    <w:p w14:paraId="1F2670DA" w14:textId="20C4265A" w:rsidR="00B830A4" w:rsidRDefault="00B830A4" w:rsidP="00B830A4">
      <w:pPr>
        <w:outlineLvl w:val="1"/>
        <w:rPr>
          <w:rFonts w:cstheme="minorHAnsi"/>
          <w:b/>
          <w:bCs/>
          <w:sz w:val="36"/>
          <w:szCs w:val="36"/>
        </w:rPr>
      </w:pPr>
    </w:p>
    <w:p w14:paraId="2000054B" w14:textId="3BD7C35F" w:rsidR="00B830A4" w:rsidRDefault="00B830A4" w:rsidP="00B830A4">
      <w:pPr>
        <w:outlineLvl w:val="1"/>
        <w:rPr>
          <w:rFonts w:cstheme="minorHAnsi"/>
          <w:b/>
          <w:bCs/>
          <w:sz w:val="36"/>
          <w:szCs w:val="36"/>
        </w:rPr>
      </w:pPr>
    </w:p>
    <w:p w14:paraId="5F6EE508" w14:textId="3C5555B9" w:rsidR="00B830A4" w:rsidRDefault="00B830A4" w:rsidP="00B830A4">
      <w:pPr>
        <w:outlineLvl w:val="1"/>
        <w:rPr>
          <w:rFonts w:cstheme="minorHAnsi"/>
          <w:b/>
          <w:bCs/>
          <w:sz w:val="36"/>
          <w:szCs w:val="36"/>
        </w:rPr>
      </w:pPr>
    </w:p>
    <w:p w14:paraId="30C670AD" w14:textId="47DD67DA" w:rsidR="00B830A4" w:rsidRDefault="00B830A4" w:rsidP="00B830A4">
      <w:pPr>
        <w:outlineLvl w:val="1"/>
        <w:rPr>
          <w:rFonts w:cstheme="minorHAnsi"/>
          <w:b/>
          <w:bCs/>
          <w:sz w:val="36"/>
          <w:szCs w:val="36"/>
        </w:rPr>
      </w:pPr>
    </w:p>
    <w:p w14:paraId="13E5E938" w14:textId="7630C6B5" w:rsidR="00B830A4" w:rsidRDefault="00B830A4" w:rsidP="00B830A4">
      <w:pPr>
        <w:outlineLvl w:val="1"/>
        <w:rPr>
          <w:rFonts w:cstheme="minorHAnsi"/>
          <w:b/>
          <w:bCs/>
          <w:sz w:val="36"/>
          <w:szCs w:val="36"/>
        </w:rPr>
      </w:pPr>
    </w:p>
    <w:p w14:paraId="484404E4" w14:textId="747C7179" w:rsidR="00B830A4" w:rsidRDefault="00B830A4" w:rsidP="00B830A4">
      <w:pPr>
        <w:outlineLvl w:val="1"/>
        <w:rPr>
          <w:rFonts w:cstheme="minorHAnsi"/>
          <w:b/>
          <w:bCs/>
          <w:sz w:val="36"/>
          <w:szCs w:val="36"/>
        </w:rPr>
      </w:pPr>
    </w:p>
    <w:p w14:paraId="651A1635" w14:textId="34D2D4C8" w:rsidR="00B830A4" w:rsidRDefault="00B830A4" w:rsidP="00B830A4">
      <w:pPr>
        <w:outlineLvl w:val="1"/>
        <w:rPr>
          <w:rFonts w:cstheme="minorHAnsi"/>
          <w:b/>
          <w:bCs/>
          <w:sz w:val="36"/>
          <w:szCs w:val="36"/>
        </w:rPr>
      </w:pPr>
    </w:p>
    <w:p w14:paraId="1739DB38" w14:textId="219BAFAA" w:rsidR="00B830A4" w:rsidRDefault="00B830A4" w:rsidP="00B830A4">
      <w:pPr>
        <w:outlineLvl w:val="1"/>
        <w:rPr>
          <w:rFonts w:cstheme="minorHAnsi"/>
          <w:b/>
          <w:bCs/>
          <w:sz w:val="36"/>
          <w:szCs w:val="36"/>
        </w:rPr>
      </w:pPr>
    </w:p>
    <w:p w14:paraId="6CAEC8B3" w14:textId="085660DC" w:rsidR="00B830A4" w:rsidRDefault="00B830A4" w:rsidP="00B830A4">
      <w:pPr>
        <w:outlineLvl w:val="1"/>
        <w:rPr>
          <w:rFonts w:cstheme="minorHAnsi"/>
          <w:b/>
          <w:bCs/>
          <w:sz w:val="36"/>
          <w:szCs w:val="36"/>
        </w:rPr>
      </w:pPr>
    </w:p>
    <w:p w14:paraId="74CE85B3" w14:textId="31EC238E" w:rsidR="00B830A4" w:rsidRDefault="00B830A4" w:rsidP="00B830A4">
      <w:pPr>
        <w:outlineLvl w:val="1"/>
        <w:rPr>
          <w:rFonts w:cstheme="minorHAnsi"/>
          <w:b/>
          <w:bCs/>
          <w:sz w:val="36"/>
          <w:szCs w:val="36"/>
        </w:rPr>
      </w:pPr>
    </w:p>
    <w:p w14:paraId="4B1CDE6B" w14:textId="2D8D94ED" w:rsidR="00B830A4" w:rsidRDefault="00B830A4" w:rsidP="00B830A4">
      <w:pPr>
        <w:outlineLvl w:val="1"/>
        <w:rPr>
          <w:rFonts w:cstheme="minorHAnsi"/>
          <w:b/>
          <w:bCs/>
          <w:sz w:val="36"/>
          <w:szCs w:val="36"/>
        </w:rPr>
      </w:pPr>
    </w:p>
    <w:p w14:paraId="097E2706" w14:textId="6545BD63" w:rsidR="00F67F0F" w:rsidRDefault="00F67F0F"/>
    <w:p w14:paraId="3F7F6398" w14:textId="45C204D2" w:rsidR="00B830A4" w:rsidRDefault="00B830A4"/>
    <w:p w14:paraId="3F3FD603" w14:textId="77777777" w:rsidR="00B830A4" w:rsidRDefault="00B830A4"/>
    <w:p w14:paraId="226800EE" w14:textId="0AF87CD0" w:rsidR="00F67F0F" w:rsidRDefault="00F67F0F"/>
    <w:p w14:paraId="230308D9" w14:textId="0EA26BCA" w:rsidR="00B830A4" w:rsidRDefault="00B830A4" w:rsidP="00B830A4">
      <w:pPr>
        <w:pStyle w:val="PargrafodaLista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4" w:name="_Toc86777856"/>
      <w:r w:rsidRPr="00B830A4">
        <w:rPr>
          <w:b/>
          <w:bCs/>
          <w:sz w:val="36"/>
          <w:szCs w:val="36"/>
        </w:rPr>
        <w:t>D</w:t>
      </w:r>
      <w:r>
        <w:rPr>
          <w:b/>
          <w:bCs/>
          <w:sz w:val="36"/>
          <w:szCs w:val="36"/>
        </w:rPr>
        <w:t>escrição do Trabalho Realizado</w:t>
      </w:r>
      <w:bookmarkEnd w:id="4"/>
    </w:p>
    <w:p w14:paraId="080DDE4E" w14:textId="77777777" w:rsidR="00B830A4" w:rsidRPr="00B830A4" w:rsidRDefault="00B830A4" w:rsidP="00B830A4">
      <w:pPr>
        <w:pStyle w:val="PargrafodaLista"/>
        <w:rPr>
          <w:b/>
          <w:bCs/>
          <w:sz w:val="36"/>
          <w:szCs w:val="36"/>
        </w:rPr>
      </w:pPr>
    </w:p>
    <w:p w14:paraId="52A2A178" w14:textId="47C21524" w:rsidR="00B830A4" w:rsidRDefault="00B830A4" w:rsidP="00B830A4">
      <w:pPr>
        <w:pStyle w:val="PargrafodaLista"/>
        <w:ind w:left="360"/>
      </w:pPr>
      <w:r>
        <w:t xml:space="preserve">Com o objetivo de entrega da primeira fase do projeto de Desenvolvimento de Sistemas de Software, decidimos, como grupo, orientar o seu desenvolvimento com cuidado e eficácia de modo a prosseguir para uma segunda fase do projeto com </w:t>
      </w:r>
      <w:r w:rsidR="00101505">
        <w:t>um alicerce</w:t>
      </w:r>
      <w:r>
        <w:t xml:space="preserve"> de desenvolvimento</w:t>
      </w:r>
      <w:r w:rsidR="00101505">
        <w:t>,</w:t>
      </w:r>
      <w:r>
        <w:t xml:space="preserve"> mante</w:t>
      </w:r>
      <w:r w:rsidR="00101505">
        <w:t>ndo-nos</w:t>
      </w:r>
      <w:r>
        <w:t xml:space="preserve"> fiéis ao enunciado que nos foi proposto. </w:t>
      </w:r>
    </w:p>
    <w:p w14:paraId="441955CE" w14:textId="0D96FF1A" w:rsidR="00B830A4" w:rsidRPr="00F67F0F" w:rsidRDefault="00B830A4" w:rsidP="00B830A4">
      <w:pPr>
        <w:pStyle w:val="PargrafodaLista"/>
        <w:ind w:left="360"/>
      </w:pPr>
      <w:r>
        <w:t>Com isto em mente, optámos por criar primeiro um Modelo de Domínio, prosseguimos para o modelo de Use Cases e finalmente a</w:t>
      </w:r>
      <w:r w:rsidR="00101505">
        <w:t xml:space="preserve"> especificação</w:t>
      </w:r>
      <w:r>
        <w:t xml:space="preserve"> dos Use Cases.</w:t>
      </w:r>
    </w:p>
    <w:p w14:paraId="04C7ADC5" w14:textId="4F20CB0B" w:rsidR="00B830A4" w:rsidRDefault="00B830A4" w:rsidP="00B830A4">
      <w:pPr>
        <w:rPr>
          <w:b/>
          <w:bCs/>
          <w:sz w:val="36"/>
          <w:szCs w:val="36"/>
        </w:rPr>
      </w:pPr>
    </w:p>
    <w:p w14:paraId="4F1A78D5" w14:textId="77777777" w:rsidR="00B830A4" w:rsidRPr="00B830A4" w:rsidRDefault="00B830A4" w:rsidP="00B830A4">
      <w:pPr>
        <w:rPr>
          <w:b/>
          <w:bCs/>
          <w:sz w:val="36"/>
          <w:szCs w:val="36"/>
        </w:rPr>
      </w:pPr>
    </w:p>
    <w:p w14:paraId="6B7D1EF6" w14:textId="01043FF1" w:rsidR="00B830A4" w:rsidRDefault="00B830A4" w:rsidP="00B830A4">
      <w:pPr>
        <w:pStyle w:val="PargrafodaLista"/>
        <w:numPr>
          <w:ilvl w:val="1"/>
          <w:numId w:val="1"/>
        </w:numPr>
        <w:outlineLvl w:val="1"/>
        <w:rPr>
          <w:b/>
          <w:bCs/>
          <w:sz w:val="36"/>
          <w:szCs w:val="36"/>
        </w:rPr>
      </w:pPr>
      <w:bookmarkStart w:id="5" w:name="_Toc86777857"/>
      <w:r>
        <w:rPr>
          <w:b/>
          <w:bCs/>
          <w:sz w:val="36"/>
          <w:szCs w:val="36"/>
        </w:rPr>
        <w:t>Modelo de Domínio</w:t>
      </w:r>
      <w:bookmarkEnd w:id="5"/>
    </w:p>
    <w:p w14:paraId="1B15BA9F" w14:textId="3EEE24C3" w:rsidR="00101505" w:rsidRDefault="00101505" w:rsidP="00B830A4">
      <w:pPr>
        <w:pStyle w:val="PargrafodaLista"/>
        <w:numPr>
          <w:ilvl w:val="1"/>
          <w:numId w:val="1"/>
        </w:numPr>
        <w:outlineLvl w:val="1"/>
        <w:rPr>
          <w:b/>
          <w:bCs/>
          <w:sz w:val="36"/>
          <w:szCs w:val="36"/>
        </w:rPr>
      </w:pPr>
      <w:bookmarkStart w:id="6" w:name="_Toc86777858"/>
      <w:r>
        <w:rPr>
          <w:b/>
          <w:bCs/>
          <w:sz w:val="36"/>
          <w:szCs w:val="36"/>
        </w:rPr>
        <w:t>Modelo de Use Cases</w:t>
      </w:r>
      <w:bookmarkEnd w:id="6"/>
    </w:p>
    <w:p w14:paraId="51052A80" w14:textId="5C3B5192" w:rsidR="00101505" w:rsidRPr="00B830A4" w:rsidRDefault="00101505" w:rsidP="00B830A4">
      <w:pPr>
        <w:pStyle w:val="PargrafodaLista"/>
        <w:numPr>
          <w:ilvl w:val="1"/>
          <w:numId w:val="1"/>
        </w:numPr>
        <w:outlineLvl w:val="1"/>
        <w:rPr>
          <w:b/>
          <w:bCs/>
          <w:sz w:val="36"/>
          <w:szCs w:val="36"/>
        </w:rPr>
      </w:pPr>
      <w:bookmarkStart w:id="7" w:name="_Toc86777859"/>
      <w:r>
        <w:rPr>
          <w:b/>
          <w:bCs/>
          <w:sz w:val="36"/>
          <w:szCs w:val="36"/>
        </w:rPr>
        <w:t>Especificações de Use Cases</w:t>
      </w:r>
      <w:bookmarkEnd w:id="7"/>
    </w:p>
    <w:p w14:paraId="120BA4E8" w14:textId="63C20B88" w:rsidR="00F67F0F" w:rsidRDefault="00F67F0F"/>
    <w:p w14:paraId="6FCBF412" w14:textId="2BE88D64" w:rsidR="001C4E3B" w:rsidRDefault="001C4E3B"/>
    <w:p w14:paraId="1384FD56" w14:textId="6FF79512" w:rsidR="00B830A4" w:rsidRDefault="00B830A4"/>
    <w:p w14:paraId="081EC2A9" w14:textId="1F1E8F42" w:rsidR="00B830A4" w:rsidRDefault="00B830A4"/>
    <w:p w14:paraId="726AA3DA" w14:textId="77777777" w:rsidR="00B830A4" w:rsidRDefault="00B830A4"/>
    <w:p w14:paraId="51F804C2" w14:textId="32DB54A1" w:rsidR="009F0842" w:rsidRDefault="009F0842"/>
    <w:p w14:paraId="234A6946" w14:textId="78B57286" w:rsidR="009F0842" w:rsidRDefault="009F0842"/>
    <w:p w14:paraId="63F7858C" w14:textId="29CB4A44" w:rsidR="009F0842" w:rsidRDefault="009F0842"/>
    <w:p w14:paraId="76ECD696" w14:textId="76F1280F" w:rsidR="009F0842" w:rsidRDefault="009F0842"/>
    <w:p w14:paraId="1C9AB320" w14:textId="75D686D9" w:rsidR="009F0842" w:rsidRDefault="009F0842"/>
    <w:p w14:paraId="420023D3" w14:textId="1A6B2C32" w:rsidR="009F0842" w:rsidRDefault="009F0842"/>
    <w:p w14:paraId="1C8B4C23" w14:textId="26F4A99E" w:rsidR="009F0842" w:rsidRDefault="009F0842"/>
    <w:p w14:paraId="131BD024" w14:textId="2D0CC255" w:rsidR="009F0842" w:rsidRDefault="009F0842"/>
    <w:p w14:paraId="5D87F4C5" w14:textId="43C604C1" w:rsidR="009F0842" w:rsidRDefault="009F0842"/>
    <w:p w14:paraId="1EB13C21" w14:textId="105C7391" w:rsidR="009F0842" w:rsidRDefault="009F0842"/>
    <w:p w14:paraId="45CA3048" w14:textId="78AB133E" w:rsidR="009F0842" w:rsidRDefault="009F0842"/>
    <w:p w14:paraId="560E309A" w14:textId="796B602E" w:rsidR="009F0842" w:rsidRDefault="009F0842"/>
    <w:p w14:paraId="2755B58E" w14:textId="1E22D158" w:rsidR="009F0842" w:rsidRDefault="009F0842"/>
    <w:p w14:paraId="38C5DEC2" w14:textId="19FF7E63" w:rsidR="009F0842" w:rsidRDefault="009F0842"/>
    <w:p w14:paraId="79A0617F" w14:textId="26753790" w:rsidR="009F0842" w:rsidRDefault="009F0842"/>
    <w:p w14:paraId="66EECBC3" w14:textId="5DE14F34" w:rsidR="00101505" w:rsidRDefault="00101505" w:rsidP="00101505">
      <w:pPr>
        <w:pStyle w:val="PargrafodaLista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8" w:name="_Toc86777860"/>
      <w:r>
        <w:rPr>
          <w:b/>
          <w:bCs/>
          <w:sz w:val="36"/>
          <w:szCs w:val="36"/>
        </w:rPr>
        <w:t>Análise Crítica dos Resultados Obtidos</w:t>
      </w:r>
      <w:bookmarkEnd w:id="8"/>
    </w:p>
    <w:p w14:paraId="79E15B5D" w14:textId="77777777" w:rsidR="00101505" w:rsidRDefault="00101505"/>
    <w:p w14:paraId="79F20951" w14:textId="555C718B" w:rsidR="009F0842" w:rsidRDefault="009F0842"/>
    <w:p w14:paraId="567CCAEB" w14:textId="54CDB518" w:rsidR="009F0842" w:rsidRDefault="009F0842"/>
    <w:p w14:paraId="72A94623" w14:textId="62F4A68C" w:rsidR="00101505" w:rsidRDefault="00101505"/>
    <w:p w14:paraId="181783F0" w14:textId="21D8745C" w:rsidR="001C4E3B" w:rsidRPr="00101505" w:rsidRDefault="001C4E3B">
      <w:pPr>
        <w:rPr>
          <w:u w:val="single"/>
        </w:rPr>
      </w:pPr>
    </w:p>
    <w:sectPr w:rsidR="001C4E3B" w:rsidRPr="001015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80F"/>
    <w:multiLevelType w:val="multilevel"/>
    <w:tmpl w:val="55E00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B104F8"/>
    <w:multiLevelType w:val="multilevel"/>
    <w:tmpl w:val="71F42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2DCB0B27"/>
    <w:multiLevelType w:val="multilevel"/>
    <w:tmpl w:val="55E00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5250D42"/>
    <w:multiLevelType w:val="multilevel"/>
    <w:tmpl w:val="71F42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4" w15:restartNumberingAfterBreak="0">
    <w:nsid w:val="677B34F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C47390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1C0"/>
    <w:rsid w:val="00101505"/>
    <w:rsid w:val="001C4E3B"/>
    <w:rsid w:val="001F3F2C"/>
    <w:rsid w:val="0053068E"/>
    <w:rsid w:val="00665603"/>
    <w:rsid w:val="00821C76"/>
    <w:rsid w:val="009F0842"/>
    <w:rsid w:val="00B830A4"/>
    <w:rsid w:val="00B956EA"/>
    <w:rsid w:val="00C248B0"/>
    <w:rsid w:val="00DB3074"/>
    <w:rsid w:val="00DB31C0"/>
    <w:rsid w:val="00F67F0F"/>
    <w:rsid w:val="00F8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25D00"/>
  <w15:chartTrackingRefBased/>
  <w15:docId w15:val="{27D953FB-ECF1-42E5-87DA-0625A054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603"/>
  </w:style>
  <w:style w:type="paragraph" w:styleId="Ttulo1">
    <w:name w:val="heading 1"/>
    <w:basedOn w:val="Normal"/>
    <w:next w:val="Normal"/>
    <w:link w:val="Ttulo1Carter"/>
    <w:uiPriority w:val="9"/>
    <w:qFormat/>
    <w:rsid w:val="001C4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21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C4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C4E3B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9F0842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9F0842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F0842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9F0842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21C76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21C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5E4D-C6E1-4D5F-B485-3F08500D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51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tarina Oliveira Gonçalves</dc:creator>
  <cp:keywords/>
  <dc:description/>
  <cp:lastModifiedBy>Ana Catarina Oliveira Gonçalves</cp:lastModifiedBy>
  <cp:revision>2</cp:revision>
  <dcterms:created xsi:type="dcterms:W3CDTF">2021-11-02T19:47:00Z</dcterms:created>
  <dcterms:modified xsi:type="dcterms:W3CDTF">2021-11-02T20:38:00Z</dcterms:modified>
</cp:coreProperties>
</file>